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F1" w:rsidRDefault="009052F1" w:rsidP="009052F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9052F1" w:rsidRDefault="009052F1" w:rsidP="009052F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052F1" w:rsidRDefault="009052F1" w:rsidP="009052F1">
      <w:pPr>
        <w:autoSpaceDN w:val="0"/>
        <w:jc w:val="both"/>
        <w:rPr>
          <w:rFonts w:eastAsia="Calibri"/>
          <w:sz w:val="28"/>
          <w:szCs w:val="28"/>
        </w:rPr>
      </w:pPr>
    </w:p>
    <w:p w:rsidR="00C8165C" w:rsidRPr="009052F1" w:rsidRDefault="009052F1" w:rsidP="009052F1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05.2021 года № 346-р</w:t>
      </w:r>
    </w:p>
    <w:p w:rsidR="00C8165C" w:rsidRDefault="00C8165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C8165C" w:rsidTr="00C8165C">
        <w:tc>
          <w:tcPr>
            <w:tcW w:w="4644" w:type="dxa"/>
          </w:tcPr>
          <w:p w:rsidR="00C8165C" w:rsidRDefault="00C8165C" w:rsidP="008867B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67B7">
              <w:rPr>
                <w:rFonts w:eastAsia="Calibri"/>
                <w:sz w:val="28"/>
                <w:szCs w:val="28"/>
                <w:lang w:eastAsia="en-US"/>
              </w:rPr>
              <w:t>Об определении  должностных лиц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867B7">
              <w:rPr>
                <w:rFonts w:eastAsia="Calibri"/>
                <w:sz w:val="28"/>
                <w:szCs w:val="28"/>
                <w:lang w:eastAsia="en-US"/>
              </w:rPr>
              <w:t>ответственных за обеспеч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867B7">
              <w:rPr>
                <w:rFonts w:eastAsia="Calibri"/>
                <w:sz w:val="28"/>
                <w:szCs w:val="28"/>
                <w:lang w:eastAsia="en-US"/>
              </w:rPr>
              <w:t>перевода массовых социальн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867B7">
              <w:rPr>
                <w:rFonts w:eastAsia="Calibri"/>
                <w:sz w:val="28"/>
                <w:szCs w:val="28"/>
                <w:lang w:eastAsia="en-US"/>
              </w:rPr>
              <w:t>значимых услуг в электронны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867B7">
              <w:rPr>
                <w:rFonts w:eastAsia="Calibri"/>
                <w:sz w:val="28"/>
                <w:szCs w:val="28"/>
                <w:lang w:eastAsia="en-US"/>
              </w:rPr>
              <w:t>формат</w:t>
            </w:r>
          </w:p>
        </w:tc>
      </w:tr>
    </w:tbl>
    <w:p w:rsidR="008867B7" w:rsidRPr="008867B7" w:rsidRDefault="008867B7" w:rsidP="008867B7">
      <w:pPr>
        <w:jc w:val="both"/>
        <w:rPr>
          <w:rFonts w:eastAsia="Calibri"/>
          <w:sz w:val="28"/>
          <w:szCs w:val="28"/>
          <w:lang w:eastAsia="en-US"/>
        </w:rPr>
      </w:pPr>
    </w:p>
    <w:p w:rsidR="008867B7" w:rsidRPr="008867B7" w:rsidRDefault="008867B7" w:rsidP="008867B7">
      <w:pPr>
        <w:jc w:val="both"/>
        <w:rPr>
          <w:rFonts w:eastAsia="Calibri"/>
          <w:sz w:val="28"/>
          <w:szCs w:val="28"/>
          <w:lang w:eastAsia="en-US"/>
        </w:rPr>
      </w:pPr>
    </w:p>
    <w:p w:rsidR="00C8165C" w:rsidRDefault="008867B7" w:rsidP="00C816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7B7">
        <w:rPr>
          <w:rFonts w:eastAsia="Calibri"/>
          <w:sz w:val="28"/>
          <w:szCs w:val="28"/>
          <w:lang w:eastAsia="en-US"/>
        </w:rPr>
        <w:t xml:space="preserve">В  целях исполнения Указа Президента Российской Федерации </w:t>
      </w:r>
      <w:r w:rsidR="00C8165C">
        <w:rPr>
          <w:rFonts w:eastAsia="Calibri"/>
          <w:sz w:val="28"/>
          <w:szCs w:val="28"/>
          <w:lang w:eastAsia="en-US"/>
        </w:rPr>
        <w:t xml:space="preserve">                          от 21 июля 2020 года</w:t>
      </w:r>
      <w:r w:rsidRPr="008867B7">
        <w:rPr>
          <w:rFonts w:eastAsia="Calibri"/>
          <w:sz w:val="28"/>
          <w:szCs w:val="28"/>
          <w:lang w:eastAsia="en-US"/>
        </w:rPr>
        <w:t xml:space="preserve">   № 474 «О национальных целях развития Российской Федерации на  период до 2030 года», подпункта «в» пункта 1 Перечня поручений Президента Российской Федерации от 10 октября 2020 г</w:t>
      </w:r>
      <w:r w:rsidR="00C8165C">
        <w:rPr>
          <w:rFonts w:eastAsia="Calibri"/>
          <w:sz w:val="28"/>
          <w:szCs w:val="28"/>
          <w:lang w:eastAsia="en-US"/>
        </w:rPr>
        <w:t xml:space="preserve">ода                 </w:t>
      </w:r>
      <w:r w:rsidRPr="008867B7">
        <w:rPr>
          <w:rFonts w:eastAsia="Calibri"/>
          <w:sz w:val="28"/>
          <w:szCs w:val="28"/>
          <w:lang w:eastAsia="en-US"/>
        </w:rPr>
        <w:t xml:space="preserve"> № Пр-1648,</w:t>
      </w:r>
    </w:p>
    <w:p w:rsidR="00C8165C" w:rsidRDefault="008867B7" w:rsidP="00C816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7B7">
        <w:rPr>
          <w:rFonts w:eastAsia="Calibri"/>
          <w:sz w:val="28"/>
          <w:szCs w:val="28"/>
          <w:lang w:eastAsia="en-US"/>
        </w:rPr>
        <w:t xml:space="preserve">1. Утвердить </w:t>
      </w:r>
      <w:r w:rsidR="000C781F">
        <w:rPr>
          <w:rFonts w:eastAsia="Calibri"/>
          <w:sz w:val="28"/>
          <w:szCs w:val="28"/>
          <w:lang w:eastAsia="en-US"/>
        </w:rPr>
        <w:t xml:space="preserve">прилагаемый </w:t>
      </w:r>
      <w:r w:rsidRPr="008867B7">
        <w:rPr>
          <w:rFonts w:eastAsia="Calibri"/>
          <w:sz w:val="28"/>
          <w:szCs w:val="28"/>
          <w:lang w:eastAsia="en-US"/>
        </w:rPr>
        <w:t>перечень должностных лиц, ответственных за обеспечение перевода массовых социально значимых услуг в электронный формат в соответствии</w:t>
      </w:r>
      <w:r w:rsidR="00F423E7">
        <w:rPr>
          <w:rFonts w:eastAsia="Calibri"/>
          <w:sz w:val="28"/>
          <w:szCs w:val="28"/>
          <w:lang w:eastAsia="en-US"/>
        </w:rPr>
        <w:t xml:space="preserve"> с</w:t>
      </w:r>
      <w:r w:rsidRPr="008867B7">
        <w:rPr>
          <w:rFonts w:eastAsia="Calibri"/>
          <w:sz w:val="28"/>
          <w:szCs w:val="28"/>
          <w:lang w:eastAsia="en-US"/>
        </w:rPr>
        <w:t xml:space="preserve"> перечнем услуг.</w:t>
      </w:r>
    </w:p>
    <w:p w:rsidR="008867B7" w:rsidRPr="008867B7" w:rsidRDefault="008867B7" w:rsidP="00C816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7B7">
        <w:rPr>
          <w:rFonts w:eastAsia="Calibri"/>
          <w:sz w:val="28"/>
          <w:szCs w:val="28"/>
          <w:lang w:eastAsia="en-US"/>
        </w:rPr>
        <w:t>2. Контроль за исполнением настоящего распоряжения возложить на первого заместителя главы Карталинского муниципального района Куличкова А.И.</w:t>
      </w:r>
    </w:p>
    <w:p w:rsidR="008867B7" w:rsidRPr="008867B7" w:rsidRDefault="008867B7" w:rsidP="008867B7">
      <w:pPr>
        <w:jc w:val="both"/>
        <w:rPr>
          <w:rFonts w:eastAsia="Calibri"/>
          <w:sz w:val="28"/>
          <w:szCs w:val="28"/>
          <w:lang w:eastAsia="en-US"/>
        </w:rPr>
      </w:pPr>
    </w:p>
    <w:p w:rsidR="008867B7" w:rsidRPr="008867B7" w:rsidRDefault="008867B7" w:rsidP="008867B7">
      <w:pPr>
        <w:jc w:val="both"/>
        <w:rPr>
          <w:rFonts w:eastAsia="Calibri"/>
          <w:sz w:val="28"/>
          <w:szCs w:val="28"/>
          <w:lang w:eastAsia="en-US"/>
        </w:rPr>
      </w:pPr>
    </w:p>
    <w:p w:rsidR="008867B7" w:rsidRPr="008867B7" w:rsidRDefault="008867B7" w:rsidP="008867B7">
      <w:pPr>
        <w:jc w:val="both"/>
        <w:rPr>
          <w:rFonts w:eastAsia="Calibri"/>
          <w:sz w:val="28"/>
          <w:szCs w:val="28"/>
          <w:lang w:eastAsia="en-US"/>
        </w:rPr>
      </w:pPr>
      <w:r w:rsidRPr="008867B7">
        <w:rPr>
          <w:rFonts w:eastAsia="Calibri"/>
          <w:sz w:val="28"/>
          <w:szCs w:val="28"/>
          <w:lang w:eastAsia="en-US"/>
        </w:rPr>
        <w:t>Глава Карталинского</w:t>
      </w:r>
    </w:p>
    <w:p w:rsidR="008867B7" w:rsidRPr="008867B7" w:rsidRDefault="008867B7" w:rsidP="008867B7">
      <w:pPr>
        <w:jc w:val="both"/>
        <w:rPr>
          <w:rFonts w:eastAsia="Calibri"/>
          <w:sz w:val="28"/>
          <w:szCs w:val="28"/>
          <w:lang w:eastAsia="en-US"/>
        </w:rPr>
      </w:pPr>
      <w:r w:rsidRPr="008867B7">
        <w:rPr>
          <w:rFonts w:eastAsia="Calibri"/>
          <w:sz w:val="28"/>
          <w:szCs w:val="28"/>
          <w:lang w:eastAsia="en-US"/>
        </w:rPr>
        <w:t>муниципального района</w:t>
      </w:r>
      <w:r w:rsidRPr="008867B7">
        <w:rPr>
          <w:rFonts w:eastAsia="Calibri"/>
          <w:sz w:val="28"/>
          <w:szCs w:val="28"/>
          <w:lang w:eastAsia="en-US"/>
        </w:rPr>
        <w:tab/>
      </w:r>
      <w:r w:rsidRPr="008867B7">
        <w:rPr>
          <w:rFonts w:eastAsia="Calibri"/>
          <w:sz w:val="28"/>
          <w:szCs w:val="28"/>
          <w:lang w:eastAsia="en-US"/>
        </w:rPr>
        <w:tab/>
      </w:r>
      <w:r w:rsidRPr="008867B7">
        <w:rPr>
          <w:rFonts w:eastAsia="Calibri"/>
          <w:sz w:val="28"/>
          <w:szCs w:val="28"/>
          <w:lang w:eastAsia="en-US"/>
        </w:rPr>
        <w:tab/>
        <w:t xml:space="preserve">               </w:t>
      </w:r>
      <w:r w:rsidR="00C8165C">
        <w:rPr>
          <w:rFonts w:eastAsia="Calibri"/>
          <w:sz w:val="28"/>
          <w:szCs w:val="28"/>
          <w:lang w:eastAsia="en-US"/>
        </w:rPr>
        <w:t xml:space="preserve">                          А.</w:t>
      </w:r>
      <w:r w:rsidRPr="008867B7">
        <w:rPr>
          <w:rFonts w:eastAsia="Calibri"/>
          <w:sz w:val="28"/>
          <w:szCs w:val="28"/>
          <w:lang w:eastAsia="en-US"/>
        </w:rPr>
        <w:t>Г. Вдовин</w:t>
      </w:r>
      <w:r w:rsidRPr="008867B7">
        <w:rPr>
          <w:rFonts w:eastAsia="Calibri"/>
          <w:sz w:val="28"/>
          <w:szCs w:val="28"/>
          <w:lang w:eastAsia="en-US"/>
        </w:rPr>
        <w:tab/>
      </w:r>
      <w:r w:rsidRPr="008867B7">
        <w:rPr>
          <w:rFonts w:eastAsia="Calibri"/>
          <w:sz w:val="28"/>
          <w:szCs w:val="28"/>
          <w:lang w:eastAsia="en-US"/>
        </w:rPr>
        <w:tab/>
      </w:r>
      <w:r w:rsidRPr="008867B7">
        <w:rPr>
          <w:rFonts w:eastAsia="Calibri"/>
          <w:sz w:val="28"/>
          <w:szCs w:val="28"/>
          <w:lang w:eastAsia="en-US"/>
        </w:rPr>
        <w:tab/>
      </w:r>
      <w:r w:rsidRPr="008867B7">
        <w:rPr>
          <w:rFonts w:eastAsia="Calibri"/>
          <w:sz w:val="28"/>
          <w:szCs w:val="28"/>
          <w:lang w:eastAsia="en-US"/>
        </w:rPr>
        <w:tab/>
      </w:r>
    </w:p>
    <w:p w:rsidR="008867B7" w:rsidRPr="008867B7" w:rsidRDefault="008867B7" w:rsidP="008867B7">
      <w:pPr>
        <w:jc w:val="both"/>
        <w:rPr>
          <w:rFonts w:eastAsia="Calibri"/>
          <w:sz w:val="28"/>
          <w:szCs w:val="28"/>
          <w:lang w:eastAsia="en-US"/>
        </w:rPr>
      </w:pPr>
    </w:p>
    <w:p w:rsidR="008867B7" w:rsidRDefault="008867B7" w:rsidP="008867B7">
      <w:pPr>
        <w:jc w:val="both"/>
        <w:rPr>
          <w:rFonts w:eastAsia="Calibri"/>
          <w:sz w:val="28"/>
          <w:szCs w:val="28"/>
          <w:lang w:eastAsia="en-US"/>
        </w:rPr>
      </w:pPr>
    </w:p>
    <w:p w:rsidR="00C8165C" w:rsidRDefault="00C8165C" w:rsidP="008867B7">
      <w:pPr>
        <w:jc w:val="both"/>
        <w:rPr>
          <w:rFonts w:eastAsia="Calibri"/>
          <w:sz w:val="28"/>
          <w:szCs w:val="28"/>
          <w:lang w:eastAsia="en-US"/>
        </w:rPr>
      </w:pPr>
    </w:p>
    <w:p w:rsidR="00C8165C" w:rsidRDefault="00C8165C" w:rsidP="008867B7">
      <w:pPr>
        <w:jc w:val="both"/>
        <w:rPr>
          <w:rFonts w:eastAsia="Calibri"/>
          <w:sz w:val="28"/>
          <w:szCs w:val="28"/>
          <w:lang w:eastAsia="en-US"/>
        </w:rPr>
      </w:pPr>
    </w:p>
    <w:p w:rsidR="00C8165C" w:rsidRDefault="00C8165C" w:rsidP="008867B7">
      <w:pPr>
        <w:jc w:val="both"/>
        <w:rPr>
          <w:rFonts w:eastAsia="Calibri"/>
          <w:sz w:val="28"/>
          <w:szCs w:val="28"/>
          <w:lang w:eastAsia="en-US"/>
        </w:rPr>
      </w:pPr>
    </w:p>
    <w:p w:rsidR="00C8165C" w:rsidRDefault="00C8165C" w:rsidP="008867B7">
      <w:pPr>
        <w:jc w:val="both"/>
        <w:rPr>
          <w:rFonts w:eastAsia="Calibri"/>
          <w:sz w:val="28"/>
          <w:szCs w:val="28"/>
          <w:lang w:eastAsia="en-US"/>
        </w:rPr>
      </w:pPr>
    </w:p>
    <w:p w:rsidR="00C8165C" w:rsidRDefault="00C8165C" w:rsidP="008867B7">
      <w:pPr>
        <w:jc w:val="both"/>
        <w:rPr>
          <w:rFonts w:eastAsia="Calibri"/>
          <w:sz w:val="28"/>
          <w:szCs w:val="28"/>
          <w:lang w:eastAsia="en-US"/>
        </w:rPr>
      </w:pPr>
    </w:p>
    <w:p w:rsidR="000C781F" w:rsidRDefault="000C781F" w:rsidP="008867B7">
      <w:pPr>
        <w:jc w:val="both"/>
        <w:rPr>
          <w:rFonts w:eastAsia="Calibri"/>
          <w:sz w:val="28"/>
          <w:szCs w:val="28"/>
          <w:lang w:eastAsia="en-US"/>
        </w:rPr>
      </w:pPr>
    </w:p>
    <w:p w:rsidR="000C781F" w:rsidRDefault="000C781F" w:rsidP="008867B7">
      <w:pPr>
        <w:jc w:val="both"/>
        <w:rPr>
          <w:rFonts w:eastAsia="Calibri"/>
          <w:sz w:val="28"/>
          <w:szCs w:val="28"/>
          <w:lang w:eastAsia="en-US"/>
        </w:rPr>
      </w:pPr>
    </w:p>
    <w:p w:rsidR="000C781F" w:rsidRDefault="000C781F" w:rsidP="008867B7">
      <w:pPr>
        <w:jc w:val="both"/>
        <w:rPr>
          <w:rFonts w:eastAsia="Calibri"/>
          <w:sz w:val="28"/>
          <w:szCs w:val="28"/>
          <w:lang w:eastAsia="en-US"/>
        </w:rPr>
      </w:pPr>
    </w:p>
    <w:p w:rsidR="000C781F" w:rsidRDefault="000C781F" w:rsidP="008867B7">
      <w:pPr>
        <w:jc w:val="both"/>
        <w:rPr>
          <w:rFonts w:eastAsia="Calibri"/>
          <w:sz w:val="28"/>
          <w:szCs w:val="28"/>
          <w:lang w:eastAsia="en-US"/>
        </w:rPr>
      </w:pPr>
    </w:p>
    <w:p w:rsidR="008867B7" w:rsidRDefault="008867B7" w:rsidP="00C8165C">
      <w:pPr>
        <w:jc w:val="both"/>
        <w:rPr>
          <w:rFonts w:eastAsia="Calibri"/>
          <w:sz w:val="28"/>
          <w:szCs w:val="28"/>
          <w:lang w:eastAsia="en-US"/>
        </w:rPr>
      </w:pPr>
    </w:p>
    <w:p w:rsidR="009052F1" w:rsidRDefault="009052F1" w:rsidP="00C8165C">
      <w:pPr>
        <w:jc w:val="both"/>
        <w:rPr>
          <w:rFonts w:eastAsia="Calibri"/>
          <w:sz w:val="28"/>
          <w:szCs w:val="28"/>
          <w:lang w:eastAsia="en-US"/>
        </w:rPr>
      </w:pPr>
    </w:p>
    <w:p w:rsidR="009052F1" w:rsidRDefault="009052F1" w:rsidP="00C8165C">
      <w:pPr>
        <w:jc w:val="both"/>
        <w:rPr>
          <w:rFonts w:eastAsia="Calibri"/>
          <w:sz w:val="28"/>
          <w:szCs w:val="28"/>
          <w:lang w:eastAsia="en-US"/>
        </w:rPr>
      </w:pPr>
    </w:p>
    <w:p w:rsidR="009052F1" w:rsidRDefault="009052F1" w:rsidP="00C8165C">
      <w:pPr>
        <w:jc w:val="both"/>
        <w:rPr>
          <w:rFonts w:eastAsia="Calibri"/>
          <w:sz w:val="28"/>
          <w:szCs w:val="28"/>
          <w:lang w:eastAsia="en-US"/>
        </w:rPr>
      </w:pPr>
    </w:p>
    <w:p w:rsidR="009052F1" w:rsidRDefault="009052F1" w:rsidP="00C8165C">
      <w:pPr>
        <w:jc w:val="both"/>
        <w:rPr>
          <w:rFonts w:eastAsia="Calibri"/>
          <w:sz w:val="28"/>
          <w:szCs w:val="28"/>
          <w:lang w:eastAsia="en-US"/>
        </w:rPr>
      </w:pPr>
    </w:p>
    <w:p w:rsidR="009052F1" w:rsidRDefault="009052F1" w:rsidP="00C8165C">
      <w:pPr>
        <w:jc w:val="both"/>
        <w:rPr>
          <w:rFonts w:eastAsia="Calibri"/>
          <w:sz w:val="28"/>
          <w:szCs w:val="28"/>
          <w:lang w:eastAsia="en-US"/>
        </w:rPr>
      </w:pPr>
    </w:p>
    <w:p w:rsidR="009052F1" w:rsidRDefault="009052F1" w:rsidP="00C8165C">
      <w:pPr>
        <w:jc w:val="both"/>
        <w:rPr>
          <w:color w:val="000000"/>
          <w:sz w:val="28"/>
          <w:szCs w:val="28"/>
        </w:rPr>
      </w:pPr>
    </w:p>
    <w:p w:rsidR="000C781F" w:rsidRDefault="000C781F" w:rsidP="00C8165C">
      <w:pPr>
        <w:ind w:left="4536"/>
        <w:jc w:val="center"/>
        <w:rPr>
          <w:color w:val="000000"/>
          <w:sz w:val="28"/>
          <w:szCs w:val="28"/>
        </w:rPr>
      </w:pPr>
    </w:p>
    <w:p w:rsidR="00C8165C" w:rsidRDefault="000C781F" w:rsidP="00C8165C">
      <w:pPr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</w:t>
      </w:r>
    </w:p>
    <w:p w:rsidR="00C8165C" w:rsidRDefault="003E68F6" w:rsidP="00C8165C">
      <w:pPr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споряжением</w:t>
      </w:r>
      <w:r w:rsidR="00C8165C">
        <w:rPr>
          <w:color w:val="000000"/>
          <w:sz w:val="28"/>
          <w:szCs w:val="28"/>
        </w:rPr>
        <w:t xml:space="preserve"> администрации </w:t>
      </w:r>
    </w:p>
    <w:p w:rsidR="00C8165C" w:rsidRDefault="00C8165C" w:rsidP="00C8165C">
      <w:pPr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линского муниципального района</w:t>
      </w:r>
    </w:p>
    <w:p w:rsidR="00C8165C" w:rsidRDefault="00816D5A" w:rsidP="00C8165C">
      <w:pPr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.05.2021 года № 346-р</w:t>
      </w:r>
    </w:p>
    <w:p w:rsidR="00C8165C" w:rsidRDefault="00C8165C" w:rsidP="00C8165C">
      <w:pPr>
        <w:ind w:left="4536"/>
        <w:jc w:val="center"/>
        <w:rPr>
          <w:color w:val="000000"/>
          <w:sz w:val="28"/>
          <w:szCs w:val="28"/>
        </w:rPr>
      </w:pPr>
    </w:p>
    <w:p w:rsidR="00C8165C" w:rsidRDefault="00C8165C" w:rsidP="00C8165C">
      <w:pPr>
        <w:ind w:left="4536"/>
        <w:jc w:val="center"/>
        <w:rPr>
          <w:color w:val="000000"/>
          <w:sz w:val="28"/>
          <w:szCs w:val="28"/>
        </w:rPr>
      </w:pPr>
    </w:p>
    <w:p w:rsidR="00C8165C" w:rsidRPr="008867B7" w:rsidRDefault="00C8165C" w:rsidP="00C8165C">
      <w:pPr>
        <w:ind w:left="4536"/>
        <w:jc w:val="center"/>
        <w:rPr>
          <w:color w:val="000000"/>
          <w:sz w:val="28"/>
          <w:szCs w:val="28"/>
        </w:rPr>
      </w:pPr>
    </w:p>
    <w:p w:rsidR="00C8165C" w:rsidRPr="00C8165C" w:rsidRDefault="008867B7" w:rsidP="008867B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867B7">
        <w:rPr>
          <w:sz w:val="28"/>
          <w:szCs w:val="28"/>
          <w:lang w:eastAsia="en-US"/>
        </w:rPr>
        <w:t>Перечень дол</w:t>
      </w:r>
      <w:r w:rsidR="00C8165C">
        <w:rPr>
          <w:sz w:val="28"/>
          <w:szCs w:val="28"/>
          <w:lang w:eastAsia="en-US"/>
        </w:rPr>
        <w:t xml:space="preserve">жностных лиц, ответственных за </w:t>
      </w:r>
    </w:p>
    <w:p w:rsidR="00C8165C" w:rsidRDefault="00C8165C" w:rsidP="008867B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867B7">
        <w:rPr>
          <w:sz w:val="28"/>
          <w:szCs w:val="28"/>
          <w:lang w:eastAsia="en-US"/>
        </w:rPr>
        <w:t>обеспечение</w:t>
      </w:r>
      <w:r w:rsidR="008867B7" w:rsidRPr="008867B7">
        <w:rPr>
          <w:sz w:val="28"/>
          <w:szCs w:val="28"/>
          <w:lang w:eastAsia="en-US"/>
        </w:rPr>
        <w:t xml:space="preserve"> перевода массовых социально значимых</w:t>
      </w:r>
    </w:p>
    <w:p w:rsidR="008867B7" w:rsidRDefault="008867B7" w:rsidP="008867B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867B7">
        <w:rPr>
          <w:sz w:val="28"/>
          <w:szCs w:val="28"/>
          <w:lang w:eastAsia="en-US"/>
        </w:rPr>
        <w:t xml:space="preserve"> услуг в электронный формат в соответствии </w:t>
      </w:r>
      <w:r w:rsidR="00D23431">
        <w:rPr>
          <w:sz w:val="28"/>
          <w:szCs w:val="28"/>
          <w:lang w:eastAsia="en-US"/>
        </w:rPr>
        <w:t xml:space="preserve">с </w:t>
      </w:r>
      <w:r w:rsidRPr="008867B7">
        <w:rPr>
          <w:sz w:val="28"/>
          <w:szCs w:val="28"/>
          <w:lang w:eastAsia="en-US"/>
        </w:rPr>
        <w:t>перечнем услуг</w:t>
      </w:r>
    </w:p>
    <w:p w:rsidR="00C8165C" w:rsidRDefault="00C8165C" w:rsidP="008867B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C8165C" w:rsidRPr="008867B7" w:rsidRDefault="00C8165C" w:rsidP="008867B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tbl>
      <w:tblPr>
        <w:tblStyle w:val="TableNormal"/>
        <w:tblW w:w="10774" w:type="dxa"/>
        <w:tblInd w:w="-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6380"/>
        <w:gridCol w:w="3969"/>
      </w:tblGrid>
      <w:tr w:rsidR="008867B7" w:rsidRPr="008867B7" w:rsidTr="003E68F6">
        <w:trPr>
          <w:trHeight w:hRule="exact" w:val="5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7B7" w:rsidRPr="008867B7" w:rsidRDefault="008867B7" w:rsidP="00C8165C">
            <w:pPr>
              <w:jc w:val="center"/>
              <w:rPr>
                <w:lang w:eastAsia="en-US"/>
              </w:rPr>
            </w:pPr>
            <w:r w:rsidRPr="008867B7">
              <w:rPr>
                <w:w w:val="109"/>
                <w:lang w:eastAsia="en-US"/>
              </w:rPr>
              <w:t>№</w:t>
            </w:r>
          </w:p>
          <w:p w:rsidR="008867B7" w:rsidRPr="008867B7" w:rsidRDefault="008867B7" w:rsidP="00C8165C">
            <w:pPr>
              <w:jc w:val="center"/>
              <w:rPr>
                <w:lang w:eastAsia="en-US"/>
              </w:rPr>
            </w:pPr>
            <w:r w:rsidRPr="008867B7">
              <w:rPr>
                <w:w w:val="103"/>
                <w:lang w:eastAsia="en-US"/>
              </w:rPr>
              <w:t>п/п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7B7" w:rsidRPr="008867B7" w:rsidRDefault="008867B7" w:rsidP="008867B7">
            <w:pPr>
              <w:jc w:val="center"/>
              <w:rPr>
                <w:sz w:val="24"/>
                <w:szCs w:val="24"/>
                <w:lang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7B7" w:rsidRPr="008867B7" w:rsidRDefault="008867B7" w:rsidP="008867B7">
            <w:pPr>
              <w:jc w:val="center"/>
              <w:rPr>
                <w:lang w:eastAsia="en-US"/>
              </w:rPr>
            </w:pPr>
            <w:r w:rsidRPr="008867B7">
              <w:rPr>
                <w:lang w:eastAsia="en-US"/>
              </w:rPr>
              <w:t>Ответственный</w:t>
            </w:r>
          </w:p>
        </w:tc>
      </w:tr>
      <w:tr w:rsidR="008867B7" w:rsidRPr="008867B7" w:rsidTr="003E68F6">
        <w:trPr>
          <w:trHeight w:hRule="exact" w:val="1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1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Выдача разрешения на ввод объекта в эксплуатац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 w:rsidR="00C8165C"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C8165C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-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С.В. Ломовцев</w:t>
            </w:r>
          </w:p>
        </w:tc>
      </w:tr>
      <w:tr w:rsidR="00F4530D" w:rsidRPr="008867B7" w:rsidTr="003E68F6">
        <w:trPr>
          <w:trHeight w:hRule="exact" w:val="1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C8165C">
            <w:pPr>
              <w:spacing w:before="2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C8165C">
            <w:pPr>
              <w:spacing w:before="2"/>
              <w:ind w:left="142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30D" w:rsidRPr="00F4530D" w:rsidRDefault="00F4530D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 xml:space="preserve">Карталинского муниципального района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С.В. Ломовцев</w:t>
            </w:r>
          </w:p>
        </w:tc>
      </w:tr>
      <w:tr w:rsidR="00F4530D" w:rsidRPr="008867B7" w:rsidTr="003E68F6">
        <w:trPr>
          <w:trHeight w:hRule="exact" w:val="1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C8165C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C8165C">
            <w:pPr>
              <w:ind w:left="142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30D" w:rsidRPr="00F4530D" w:rsidRDefault="00F4530D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-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С.В. Ломовцев</w:t>
            </w:r>
          </w:p>
        </w:tc>
      </w:tr>
      <w:tr w:rsidR="00F4530D" w:rsidRPr="008867B7" w:rsidTr="003E68F6">
        <w:trPr>
          <w:trHeight w:hRule="exact" w:val="16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C8165C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C8165C">
            <w:pPr>
              <w:ind w:left="142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30D" w:rsidRPr="00F4530D" w:rsidRDefault="00F4530D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С.В. Ломовцев</w:t>
            </w:r>
          </w:p>
        </w:tc>
      </w:tr>
      <w:tr w:rsidR="00F4530D" w:rsidRPr="008867B7" w:rsidTr="003E68F6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C8165C">
            <w:pPr>
              <w:spacing w:before="2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F4530D">
            <w:pPr>
              <w:spacing w:before="2"/>
              <w:ind w:left="142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Выдача градостроительного плана земельного учас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30D" w:rsidRPr="00F4530D" w:rsidRDefault="00F4530D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С.В. Ломовцев</w:t>
            </w:r>
          </w:p>
        </w:tc>
      </w:tr>
      <w:tr w:rsidR="00F4530D" w:rsidRPr="008867B7" w:rsidTr="003E68F6">
        <w:trPr>
          <w:trHeight w:hRule="exact" w:val="11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C8165C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F4530D">
            <w:pPr>
              <w:ind w:left="142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Выдача разрешений на право вырубки зеленых насажд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30D" w:rsidRPr="00F4530D" w:rsidRDefault="00F4530D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С.В. Ломовцев</w:t>
            </w:r>
          </w:p>
        </w:tc>
      </w:tr>
      <w:tr w:rsidR="008867B7" w:rsidRPr="008867B7" w:rsidTr="003E68F6">
        <w:trPr>
          <w:trHeight w:hRule="exact" w:val="11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before="2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7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spacing w:before="2"/>
              <w:ind w:left="142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ачальник Управления  социальной защиты населения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F4530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–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Е.В. Копылова</w:t>
            </w:r>
          </w:p>
        </w:tc>
      </w:tr>
      <w:tr w:rsidR="008867B7" w:rsidRPr="008867B7" w:rsidTr="003E68F6">
        <w:trPr>
          <w:trHeight w:hRule="exact" w:val="115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before="2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8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spacing w:before="2"/>
              <w:ind w:left="142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Назначение и выплата ежемесячной выплаты в связи с рождением (усыновлением)  первого  ребенка  в соответствии с Федеральным законом</w:t>
            </w:r>
            <w:r w:rsidR="00F4530D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val="ru-RU" w:eastAsia="en-US"/>
              </w:rPr>
              <w:t>«О ежемесячных выплатах семьям, имеющим детей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ачальник Управления  социальной защиты населения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–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 Е.В. Копылова</w:t>
            </w:r>
          </w:p>
        </w:tc>
      </w:tr>
      <w:tr w:rsidR="008867B7" w:rsidRPr="008867B7" w:rsidTr="003E68F6">
        <w:trPr>
          <w:trHeight w:hRule="exact" w:val="8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9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Организация отдыха детей в каникулярное врем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ьник Управления образования</w:t>
            </w:r>
            <w:r w:rsidR="00F4530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F4530D">
              <w:rPr>
                <w:rFonts w:eastAsia="Calibri"/>
                <w:sz w:val="24"/>
                <w:szCs w:val="24"/>
                <w:lang w:val="ru-RU" w:eastAsia="en-US"/>
              </w:rPr>
              <w:t xml:space="preserve"> - Т.С.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Крысова</w:t>
            </w:r>
          </w:p>
        </w:tc>
      </w:tr>
      <w:tr w:rsidR="008867B7" w:rsidRPr="008867B7" w:rsidTr="003E68F6">
        <w:trPr>
          <w:trHeight w:hRule="exact" w:val="11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before="2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10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spacing w:before="2"/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ерераспределение земель и (или) земельных участков, находящихся в государственной или муниципальной</w:t>
            </w:r>
            <w:r w:rsidR="00F4530D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val="ru-RU" w:eastAsia="en-US"/>
              </w:rPr>
              <w:t>собственности, и земельных участков, находящихся в частной собств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ьник Управления по имущественной и земельной политике</w:t>
            </w:r>
            <w:r w:rsidR="00F4530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F4530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Е.С. Селезнева</w:t>
            </w:r>
          </w:p>
        </w:tc>
      </w:tr>
      <w:tr w:rsidR="008867B7" w:rsidRPr="008867B7" w:rsidTr="003E68F6">
        <w:trPr>
          <w:trHeight w:hRule="exact" w:val="11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before="2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11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spacing w:before="2"/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редоставление разрешения на осуществление земляных раб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С.В. Ломовцев</w:t>
            </w:r>
          </w:p>
        </w:tc>
      </w:tr>
      <w:tr w:rsidR="008867B7" w:rsidRPr="008867B7" w:rsidTr="003E68F6">
        <w:trPr>
          <w:trHeight w:hRule="exact" w:val="11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12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 xml:space="preserve">Карталинского муниципального района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С.В. Ломовцев</w:t>
            </w:r>
          </w:p>
        </w:tc>
      </w:tr>
      <w:tr w:rsidR="008867B7" w:rsidRPr="008867B7" w:rsidTr="003E68F6">
        <w:trPr>
          <w:trHeight w:hRule="exact" w:val="11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13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 xml:space="preserve">Карталинского муниципального района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С.В. Ломовцев</w:t>
            </w:r>
          </w:p>
        </w:tc>
      </w:tr>
      <w:tr w:rsidR="008867B7" w:rsidRPr="008867B7" w:rsidTr="003E68F6">
        <w:trPr>
          <w:trHeight w:hRule="exact" w:val="11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14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субъекта Российской Федерац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ачальник Управления  социальной защиты населения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F4530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–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Е.В. Копылова</w:t>
            </w:r>
          </w:p>
        </w:tc>
      </w:tr>
      <w:tr w:rsidR="008867B7" w:rsidRPr="008867B7" w:rsidTr="003E68F6">
        <w:trPr>
          <w:trHeight w:hRule="exact" w:val="11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15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Утверждение схемы расположения земельного участка или земельных участков  на  кадастровом  плане территор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С.В. Ломовцев</w:t>
            </w:r>
          </w:p>
        </w:tc>
      </w:tr>
      <w:tr w:rsidR="008867B7" w:rsidRPr="008867B7" w:rsidTr="003E68F6">
        <w:trPr>
          <w:trHeight w:hRule="exact" w:val="11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16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ьник Управления по имущественной и земельной политике</w:t>
            </w:r>
            <w:r w:rsidR="00F4530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F4530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Е.С. Селезнева</w:t>
            </w:r>
          </w:p>
        </w:tc>
      </w:tr>
      <w:tr w:rsidR="008867B7" w:rsidRPr="008867B7" w:rsidTr="003E68F6">
        <w:trPr>
          <w:trHeight w:hRule="exact" w:val="1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17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 видов услуг отдельным категориям гражд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ачальник Управления  социальной защиты населения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F4530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–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 Е.В. Копылова</w:t>
            </w:r>
          </w:p>
        </w:tc>
      </w:tr>
      <w:tr w:rsidR="008867B7" w:rsidRPr="008867B7" w:rsidTr="003E68F6">
        <w:trPr>
          <w:trHeight w:hRule="exact" w:val="1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18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ачальник Управления  социальной защиты населения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F4530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–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Е.В. Копылова</w:t>
            </w:r>
          </w:p>
        </w:tc>
      </w:tr>
      <w:tr w:rsidR="008867B7" w:rsidRPr="008867B7" w:rsidTr="003E68F6">
        <w:trPr>
          <w:trHeight w:hRule="exact" w:val="11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19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Направление уведомления о планируемом сносе объекта капитального строительства  и  уведомления</w:t>
            </w:r>
            <w:r w:rsidR="00F4530D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val="ru-RU" w:eastAsia="en-US"/>
              </w:rPr>
              <w:t>о</w:t>
            </w:r>
            <w:r w:rsidR="00F4530D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val="ru-RU" w:eastAsia="en-US"/>
              </w:rPr>
              <w:t>завершении сноса объекта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С.В. Ломовцев</w:t>
            </w:r>
          </w:p>
        </w:tc>
      </w:tr>
      <w:tr w:rsidR="008867B7" w:rsidRPr="008867B7" w:rsidTr="003E68F6">
        <w:trPr>
          <w:trHeight w:hRule="exact" w:val="111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20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spacing w:line="309" w:lineRule="exact"/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С.В. Ломовцев</w:t>
            </w:r>
          </w:p>
        </w:tc>
      </w:tr>
      <w:tr w:rsidR="008867B7" w:rsidRPr="008867B7" w:rsidTr="003E68F6">
        <w:trPr>
          <w:trHeight w:hRule="exact" w:val="11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21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С.В. Ломовцев</w:t>
            </w:r>
          </w:p>
        </w:tc>
      </w:tr>
      <w:tr w:rsidR="008867B7" w:rsidRPr="008867B7" w:rsidTr="003E68F6">
        <w:trPr>
          <w:trHeight w:hRule="exact"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22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С.В. Ломовцев</w:t>
            </w:r>
          </w:p>
        </w:tc>
      </w:tr>
      <w:tr w:rsidR="008867B7" w:rsidRPr="008867B7" w:rsidTr="003E68F6">
        <w:trPr>
          <w:trHeight w:hRule="exact" w:val="1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23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Выдача разрешения на установку и эксплуатацию рекламных конструкций на соответствующей территории,</w:t>
            </w:r>
            <w:r w:rsidR="00F4530D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val="ru-RU" w:eastAsia="en-US"/>
              </w:rPr>
              <w:t>аннулирование такого разреш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С.В. Ломовцев</w:t>
            </w:r>
          </w:p>
        </w:tc>
      </w:tr>
      <w:tr w:rsidR="008867B7" w:rsidRPr="008867B7" w:rsidTr="003E68F6">
        <w:trPr>
          <w:trHeight w:hRule="exact" w:val="14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24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ьник Управления по имущественной и земельной политике</w:t>
            </w:r>
            <w:r w:rsidR="00F4530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 xml:space="preserve">Карталинского муниципального района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Е.С. Селезнева</w:t>
            </w:r>
          </w:p>
        </w:tc>
      </w:tr>
      <w:tr w:rsidR="008867B7" w:rsidRPr="008867B7" w:rsidTr="003E68F6">
        <w:trPr>
          <w:trHeight w:hRule="exact"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25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 другу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ьник Управления по имущественной и земельной политике</w:t>
            </w:r>
            <w:r w:rsidR="00F4530D">
              <w:rPr>
                <w:rFonts w:eastAsia="Calibri"/>
                <w:sz w:val="24"/>
                <w:szCs w:val="24"/>
                <w:lang w:val="ru-RU" w:eastAsia="en-US"/>
              </w:rPr>
              <w:t xml:space="preserve"> КМР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Е.С. Селезнева</w:t>
            </w:r>
          </w:p>
        </w:tc>
      </w:tr>
      <w:tr w:rsidR="008867B7" w:rsidRPr="008867B7" w:rsidTr="003E68F6">
        <w:trPr>
          <w:trHeight w:hRule="exact" w:val="1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26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ьник Управления по имущественной и земельной политике</w:t>
            </w:r>
            <w:r w:rsidR="00F4530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F4530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Е.С. Селезнева</w:t>
            </w:r>
          </w:p>
        </w:tc>
      </w:tr>
      <w:tr w:rsidR="008867B7" w:rsidRPr="008867B7" w:rsidTr="003E68F6">
        <w:trPr>
          <w:trHeight w:hRule="exact" w:val="84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27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ьник Управления образования</w:t>
            </w:r>
            <w:r w:rsidR="00F4530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F4530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Т.С. Крысова</w:t>
            </w:r>
          </w:p>
        </w:tc>
      </w:tr>
      <w:tr w:rsidR="008867B7" w:rsidRPr="008867B7" w:rsidTr="003E68F6">
        <w:trPr>
          <w:trHeight w:hRule="exact" w:val="11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28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С.В. Ломовцев</w:t>
            </w:r>
          </w:p>
        </w:tc>
      </w:tr>
      <w:tr w:rsidR="008867B7" w:rsidRPr="008867B7" w:rsidTr="003E68F6">
        <w:trPr>
          <w:trHeight w:hRule="exact" w:val="17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29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ьник Управления по имущественной и земельной политике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 xml:space="preserve"> Карталинского муниципального района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Е.С. Селезнева</w:t>
            </w:r>
          </w:p>
        </w:tc>
      </w:tr>
      <w:tr w:rsidR="008867B7" w:rsidRPr="008867B7" w:rsidTr="003E68F6">
        <w:trPr>
          <w:trHeight w:hRule="exact" w:val="11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30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spacing w:line="307" w:lineRule="exact"/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С.В. Ломовцев</w:t>
            </w:r>
          </w:p>
        </w:tc>
      </w:tr>
      <w:tr w:rsidR="008867B7" w:rsidRPr="008867B7" w:rsidTr="003E68F6">
        <w:trPr>
          <w:trHeight w:hRule="exact" w:val="11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31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tabs>
                <w:tab w:val="left" w:pos="2708"/>
              </w:tabs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Выдача решения</w:t>
            </w:r>
            <w:r w:rsidR="00F4530D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val="ru-RU" w:eastAsia="en-US"/>
              </w:rPr>
              <w:t>о</w:t>
            </w:r>
            <w:r w:rsidRPr="008867B7">
              <w:rPr>
                <w:sz w:val="24"/>
                <w:szCs w:val="24"/>
                <w:lang w:val="ru-RU" w:eastAsia="en-US"/>
              </w:rPr>
              <w:tab/>
              <w:t>согласовании</w:t>
            </w:r>
            <w:r w:rsidR="00F4530D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val="ru-RU" w:eastAsia="en-US"/>
              </w:rPr>
              <w:t>архитектурно-градостроительного облика объекта капитального</w:t>
            </w:r>
            <w:r w:rsidR="00F4530D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val="ru-RU" w:eastAsia="en-US"/>
              </w:rPr>
              <w:t>строи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С.В. Ломовцев</w:t>
            </w:r>
          </w:p>
        </w:tc>
      </w:tr>
      <w:tr w:rsidR="008867B7" w:rsidRPr="008867B7" w:rsidTr="003E68F6">
        <w:trPr>
          <w:trHeight w:hRule="exact" w:val="111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32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редоставление разрешения на условно разрешенный вид использования земельного участка или объекта капитального  строи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С.В. Ломовцев</w:t>
            </w:r>
          </w:p>
        </w:tc>
      </w:tr>
      <w:tr w:rsidR="008867B7" w:rsidRPr="008867B7" w:rsidTr="003E68F6">
        <w:trPr>
          <w:trHeight w:hRule="exact" w:val="11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33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Назначение и осуществление ежемесячной денежной выплаты на ребенка   в возрасте от трех  до  семи лет включитель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ачальник Управления  социальной защиты населения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F4530D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–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Е.В. Копылова</w:t>
            </w:r>
          </w:p>
        </w:tc>
      </w:tr>
      <w:tr w:rsidR="008867B7" w:rsidRPr="008867B7" w:rsidTr="003E68F6">
        <w:trPr>
          <w:trHeight w:hRule="exact"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34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4530D" w:rsidP="00F4530D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 xml:space="preserve">Карталинского муниципального района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С.В. Ломовцев</w:t>
            </w:r>
          </w:p>
        </w:tc>
      </w:tr>
      <w:tr w:rsidR="008867B7" w:rsidRPr="008867B7" w:rsidTr="003E68F6">
        <w:trPr>
          <w:trHeight w:hRule="exact" w:val="1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35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остановка граждан на учет в качестве лиц, имеющих право на предоставление земельных участков в собственность   бесплат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ьник Управления по имущественной и земельной политике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Е.С. Селезнева</w:t>
            </w:r>
          </w:p>
        </w:tc>
      </w:tr>
      <w:tr w:rsidR="008867B7" w:rsidRPr="008867B7" w:rsidTr="003E68F6">
        <w:trPr>
          <w:trHeight w:hRule="exact" w:val="11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36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F4530D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редварительное согласование предоставления земельного участка, находящегося в государственной  или муниципальной собств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ьник Управления по имущественной и земельной политике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 xml:space="preserve">Карталинского муниципального района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Е.С. Селезнева</w:t>
            </w:r>
          </w:p>
        </w:tc>
      </w:tr>
      <w:tr w:rsidR="008867B7" w:rsidRPr="008867B7" w:rsidTr="003E68F6">
        <w:trPr>
          <w:trHeight w:hRule="exact" w:val="11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37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ьник Управления по имущественной и земельной политике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Е.С. Селезнева</w:t>
            </w:r>
          </w:p>
        </w:tc>
      </w:tr>
      <w:tr w:rsidR="008867B7" w:rsidRPr="008867B7" w:rsidTr="003E68F6">
        <w:trPr>
          <w:trHeight w:hRule="exact" w:val="11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38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ьник Управления по имущественной и земельной политике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Е.С. Селезнева</w:t>
            </w:r>
          </w:p>
        </w:tc>
      </w:tr>
      <w:tr w:rsidR="008867B7" w:rsidRPr="008867B7" w:rsidTr="003E68F6">
        <w:trPr>
          <w:trHeight w:hRule="exact" w:val="11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39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редоставление ежегодной денежной выплаты гражданам, награжденным знаком «Почетный донор России» или «Почетный донор ССС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ачальник Управления  социальной защиты населения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–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Е.В. Копылова</w:t>
            </w:r>
          </w:p>
        </w:tc>
      </w:tr>
      <w:tr w:rsidR="008867B7" w:rsidRPr="008867B7" w:rsidTr="003E68F6">
        <w:trPr>
          <w:trHeight w:hRule="exact" w:val="11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40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spacing w:line="309" w:lineRule="exact"/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0F5256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С.В. Ломовцев</w:t>
            </w:r>
          </w:p>
        </w:tc>
      </w:tr>
      <w:tr w:rsidR="008867B7" w:rsidRPr="008867B7" w:rsidTr="003E68F6">
        <w:trPr>
          <w:trHeight w:hRule="exact" w:val="11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41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spacing w:line="307" w:lineRule="exact"/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Выплата социального пособия на погреб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ачальник Управления  социальной защиты населения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–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Е.В. Копылова</w:t>
            </w:r>
          </w:p>
        </w:tc>
      </w:tr>
      <w:tr w:rsidR="008867B7" w:rsidRPr="008867B7" w:rsidTr="003E68F6">
        <w:trPr>
          <w:trHeight w:hRule="exact" w:val="11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42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spacing w:line="309" w:lineRule="exact"/>
              <w:ind w:left="142" w:right="141"/>
              <w:jc w:val="both"/>
              <w:rPr>
                <w:sz w:val="24"/>
                <w:szCs w:val="24"/>
                <w:lang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Присвоение</w:t>
            </w:r>
            <w:r w:rsidR="000F5256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eastAsia="en-US"/>
              </w:rPr>
              <w:t>звания «Ветеран</w:t>
            </w:r>
            <w:r w:rsidR="000F5256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eastAsia="en-US"/>
              </w:rPr>
              <w:t>труд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ачальник Управления  социальной защиты населения </w:t>
            </w:r>
            <w:r w:rsidR="000C781F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– </w:t>
            </w:r>
            <w:r w:rsidR="002002D1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Е.В. Копылова</w:t>
            </w:r>
          </w:p>
        </w:tc>
      </w:tr>
      <w:tr w:rsidR="008867B7" w:rsidRPr="008867B7" w:rsidTr="003E68F6">
        <w:trPr>
          <w:trHeight w:hRule="exact" w:val="20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43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0F5256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2002D1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С.В. Ломовцев</w:t>
            </w:r>
          </w:p>
        </w:tc>
      </w:tr>
      <w:tr w:rsidR="008867B7" w:rsidRPr="008867B7" w:rsidTr="003E68F6">
        <w:trPr>
          <w:trHeight w:hRule="exact" w:val="11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44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ачальник Управления  социальной защиты населения </w:t>
            </w:r>
            <w:r w:rsidR="002002D1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– </w:t>
            </w:r>
            <w:r w:rsidR="002002D1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Е.В. Копылова</w:t>
            </w:r>
          </w:p>
        </w:tc>
      </w:tr>
      <w:tr w:rsidR="008867B7" w:rsidRPr="008867B7" w:rsidTr="003E68F6">
        <w:trPr>
          <w:trHeight w:hRule="exact" w:val="11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45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spacing w:line="307" w:lineRule="exact"/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Назначение единовременного пособия при рождении ребен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ьник Управления  социальной защиты населения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2002D1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 – </w:t>
            </w:r>
            <w:r w:rsidR="002002D1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Е.В. Копылова</w:t>
            </w:r>
          </w:p>
        </w:tc>
      </w:tr>
      <w:tr w:rsidR="008867B7" w:rsidRPr="008867B7" w:rsidTr="003E68F6">
        <w:trPr>
          <w:trHeight w:hRule="exact" w:val="141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46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Ежемесячное пособие по уходу за ребенком лицам, не подлежащим обязательному социальному страхованию на случай временной нетрудоспособности и в связи с материнством, а также уволенным в связи с ликвидацией организац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ьник Управления  социальной защиты населения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 xml:space="preserve"> Карталинского муниципального района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–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Е.В. Копылова</w:t>
            </w:r>
          </w:p>
        </w:tc>
      </w:tr>
      <w:tr w:rsidR="008867B7" w:rsidRPr="008867B7" w:rsidTr="003E68F6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47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spacing w:line="309" w:lineRule="exact"/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Назначение пособия в ранние сроки берем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ачальник Управления  социальной защиты населения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–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Е.В. Копылова</w:t>
            </w:r>
          </w:p>
        </w:tc>
      </w:tr>
      <w:tr w:rsidR="008867B7" w:rsidRPr="008867B7" w:rsidTr="003E68F6">
        <w:trPr>
          <w:trHeight w:hRule="exact" w:val="11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48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spacing w:line="307" w:lineRule="exact"/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Назначение пособия на ребенка из малообеспеченной семь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ачальник Управления  социальной защиты населения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–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Е.В. Копылова</w:t>
            </w:r>
          </w:p>
        </w:tc>
      </w:tr>
      <w:tr w:rsidR="008867B7" w:rsidRPr="008867B7" w:rsidTr="003E68F6">
        <w:trPr>
          <w:trHeight w:hRule="exact" w:val="11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49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spacing w:line="309" w:lineRule="exact"/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Назначение пособия по беременности и род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ачальник Управления  социальной защиты населения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–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Е.В. Копылова</w:t>
            </w:r>
          </w:p>
        </w:tc>
      </w:tr>
      <w:tr w:rsidR="008867B7" w:rsidRPr="008867B7" w:rsidTr="003E68F6">
        <w:trPr>
          <w:trHeight w:hRule="exact" w:val="11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50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0F5256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 xml:space="preserve">Карталинского муниципального района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С.В. Ломовцев</w:t>
            </w:r>
          </w:p>
        </w:tc>
      </w:tr>
      <w:tr w:rsidR="008867B7" w:rsidRPr="008867B7" w:rsidTr="003E68F6">
        <w:trPr>
          <w:trHeight w:hRule="exact" w:val="11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51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spacing w:line="309" w:lineRule="exact"/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ьник Управления по имущественной и земельной политике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 xml:space="preserve">Карталинского муниципального района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Е.С. Селезнева</w:t>
            </w:r>
          </w:p>
        </w:tc>
      </w:tr>
      <w:tr w:rsidR="008867B7" w:rsidRPr="008867B7" w:rsidTr="003E68F6">
        <w:trPr>
          <w:trHeight w:hRule="exact" w:val="11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52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ринятие решения о предоставлении права заготовки древесины и подготовке проекта договора купли-продажи лесных насаждений для собственных нуж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0F5256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ьник Управления строительства, и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фраструктуры и ЖКХ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С.В. Ломовцев</w:t>
            </w:r>
          </w:p>
        </w:tc>
      </w:tr>
      <w:tr w:rsidR="008867B7" w:rsidRPr="008867B7" w:rsidTr="003E68F6">
        <w:trPr>
          <w:trHeight w:hRule="exact" w:val="8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53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spacing w:line="309" w:lineRule="exact"/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Запись в кружки и се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ьник Управления образования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Т.С. Крысова</w:t>
            </w:r>
          </w:p>
        </w:tc>
      </w:tr>
      <w:tr w:rsidR="008867B7" w:rsidRPr="008867B7" w:rsidTr="003E68F6">
        <w:trPr>
          <w:trHeight w:val="11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54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рием  заявлений   о  зачислении   в  государственные   и   муниципальные</w:t>
            </w:r>
            <w:r w:rsidR="000F5256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val="ru-RU" w:eastAsia="en-US"/>
              </w:rPr>
              <w:t>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ьник Управления образования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Т.С. Крысова</w:t>
            </w:r>
          </w:p>
        </w:tc>
      </w:tr>
      <w:tr w:rsidR="008867B7" w:rsidRPr="008867B7" w:rsidTr="003E68F6">
        <w:trPr>
          <w:trHeight w:hRule="exact" w:val="114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55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spacing w:line="309" w:lineRule="exact"/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Выдача повторных свидетельств органами ЗАГ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ачальник отдела ЗАГС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 xml:space="preserve">администрации Карталинского муниципального района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–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Ловкова С.И.</w:t>
            </w:r>
          </w:p>
        </w:tc>
      </w:tr>
      <w:tr w:rsidR="008867B7" w:rsidRPr="008867B7" w:rsidTr="003E68F6">
        <w:trPr>
          <w:trHeight w:hRule="exact" w:val="11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56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spacing w:line="307" w:lineRule="exact"/>
              <w:ind w:left="142" w:right="141"/>
              <w:jc w:val="both"/>
              <w:rPr>
                <w:sz w:val="24"/>
                <w:szCs w:val="24"/>
                <w:lang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Государственная</w:t>
            </w:r>
            <w:r w:rsidR="000F5256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eastAsia="en-US"/>
              </w:rPr>
              <w:t>регистрация</w:t>
            </w:r>
            <w:r w:rsidR="000F5256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eastAsia="en-US"/>
              </w:rPr>
              <w:t>заключения</w:t>
            </w:r>
            <w:r w:rsidR="000F5256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eastAsia="en-US"/>
              </w:rPr>
              <w:t>бра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8414D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ачальник отдела ЗАГС 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администрации Карталинского муниципального района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Ловкова С.И.</w:t>
            </w:r>
          </w:p>
        </w:tc>
      </w:tr>
      <w:tr w:rsidR="008867B7" w:rsidRPr="008867B7" w:rsidTr="003E68F6">
        <w:trPr>
          <w:trHeight w:hRule="exact" w:val="11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57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spacing w:line="309" w:lineRule="exact"/>
              <w:ind w:left="142" w:right="141"/>
              <w:jc w:val="both"/>
              <w:rPr>
                <w:sz w:val="24"/>
                <w:szCs w:val="24"/>
                <w:lang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Государственная</w:t>
            </w:r>
            <w:r w:rsidR="000F5256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eastAsia="en-US"/>
              </w:rPr>
              <w:t>регистрация</w:t>
            </w:r>
            <w:r w:rsidR="000F5256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eastAsia="en-US"/>
              </w:rPr>
              <w:t>расторжения</w:t>
            </w:r>
            <w:r w:rsidR="000F5256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eastAsia="en-US"/>
              </w:rPr>
              <w:t>бра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8414D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ачальник отдела ЗАГС 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администрации Карталинского муниципального района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Ловкова С.И.</w:t>
            </w:r>
          </w:p>
        </w:tc>
      </w:tr>
      <w:tr w:rsidR="008867B7" w:rsidRPr="008867B7" w:rsidTr="003E68F6">
        <w:trPr>
          <w:trHeight w:hRule="exact" w:val="11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58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spacing w:line="307" w:lineRule="exact"/>
              <w:ind w:left="142" w:right="141"/>
              <w:jc w:val="both"/>
              <w:rPr>
                <w:sz w:val="24"/>
                <w:szCs w:val="24"/>
                <w:lang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Государственная</w:t>
            </w:r>
            <w:r w:rsidR="000F5256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eastAsia="en-US"/>
              </w:rPr>
              <w:t>регистрация</w:t>
            </w:r>
            <w:r w:rsidR="000F5256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eastAsia="en-US"/>
              </w:rPr>
              <w:t>рождения</w:t>
            </w:r>
            <w:r w:rsidR="000F5256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eastAsia="en-US"/>
              </w:rPr>
              <w:t>ребен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8414D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ачальник отдела ЗАГС 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администрации Карталинского муниципального района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Ловкова С.И.</w:t>
            </w:r>
          </w:p>
        </w:tc>
      </w:tr>
      <w:tr w:rsidR="008867B7" w:rsidRPr="008867B7" w:rsidTr="003E68F6">
        <w:trPr>
          <w:trHeight w:hRule="exact" w:val="1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59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spacing w:line="309" w:lineRule="exact"/>
              <w:ind w:left="142" w:right="141"/>
              <w:jc w:val="both"/>
              <w:rPr>
                <w:sz w:val="24"/>
                <w:szCs w:val="24"/>
                <w:lang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Государственная</w:t>
            </w:r>
            <w:r w:rsidR="000F5256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eastAsia="en-US"/>
              </w:rPr>
              <w:t>регистрация</w:t>
            </w:r>
            <w:r w:rsidR="000F5256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eastAsia="en-US"/>
              </w:rPr>
              <w:t>смер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F8414D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ачальник отдела ЗАГС 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администрации Карталинского муниципального района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Ловкова С.И.</w:t>
            </w:r>
          </w:p>
        </w:tc>
      </w:tr>
      <w:tr w:rsidR="008867B7" w:rsidRPr="008867B7" w:rsidTr="003E68F6">
        <w:trPr>
          <w:trHeight w:hRule="exact" w:val="11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60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tabs>
                <w:tab w:val="left" w:pos="1728"/>
                <w:tab w:val="left" w:pos="2608"/>
                <w:tab w:val="left" w:pos="2940"/>
                <w:tab w:val="left" w:pos="3906"/>
                <w:tab w:val="left" w:pos="3942"/>
                <w:tab w:val="left" w:pos="5278"/>
                <w:tab w:val="left" w:pos="6490"/>
              </w:tabs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редоставление</w:t>
            </w:r>
            <w:r w:rsidR="000F5256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val="ru-RU" w:eastAsia="en-US"/>
              </w:rPr>
              <w:t>ежемесячной</w:t>
            </w:r>
            <w:r w:rsidRPr="008867B7">
              <w:rPr>
                <w:sz w:val="24"/>
                <w:szCs w:val="24"/>
                <w:lang w:val="ru-RU" w:eastAsia="en-US"/>
              </w:rPr>
              <w:tab/>
            </w:r>
            <w:r w:rsidRPr="008867B7">
              <w:rPr>
                <w:sz w:val="24"/>
                <w:szCs w:val="24"/>
                <w:lang w:val="ru-RU" w:eastAsia="en-US"/>
              </w:rPr>
              <w:tab/>
              <w:t xml:space="preserve">денежной выплаты </w:t>
            </w:r>
            <w:r w:rsidRPr="008867B7">
              <w:rPr>
                <w:spacing w:val="-1"/>
                <w:sz w:val="24"/>
                <w:szCs w:val="24"/>
                <w:lang w:val="ru-RU" w:eastAsia="en-US"/>
              </w:rPr>
              <w:t xml:space="preserve">отдельным </w:t>
            </w:r>
            <w:r w:rsidR="00F8414D">
              <w:rPr>
                <w:sz w:val="24"/>
                <w:szCs w:val="24"/>
                <w:lang w:val="ru-RU" w:eastAsia="en-US"/>
              </w:rPr>
              <w:t>категориям</w:t>
            </w:r>
            <w:r w:rsidR="00F8414D">
              <w:rPr>
                <w:sz w:val="24"/>
                <w:szCs w:val="24"/>
                <w:lang w:val="ru-RU" w:eastAsia="en-US"/>
              </w:rPr>
              <w:tab/>
              <w:t>семей</w:t>
            </w:r>
            <w:r w:rsidR="00F8414D">
              <w:rPr>
                <w:sz w:val="24"/>
                <w:szCs w:val="24"/>
                <w:lang w:val="ru-RU" w:eastAsia="en-US"/>
              </w:rPr>
              <w:tab/>
              <w:t xml:space="preserve">в случае </w:t>
            </w:r>
            <w:r w:rsidRPr="008867B7">
              <w:rPr>
                <w:sz w:val="24"/>
                <w:szCs w:val="24"/>
                <w:lang w:val="ru-RU" w:eastAsia="en-US"/>
              </w:rPr>
              <w:t>рождения</w:t>
            </w:r>
            <w:r w:rsidR="000F5256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val="ru-RU" w:eastAsia="en-US"/>
              </w:rPr>
              <w:t>(усыновления) третьего ребенка или последующих детей до достижения ребенком возраста 3 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ачальник Управления  социальной защиты населения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 xml:space="preserve">Карталинского муниципального района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–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Е.В. Копылова</w:t>
            </w:r>
          </w:p>
        </w:tc>
      </w:tr>
      <w:tr w:rsidR="008867B7" w:rsidRPr="008867B7" w:rsidTr="003E68F6">
        <w:trPr>
          <w:trHeight w:hRule="exact" w:val="11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61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ьник Управления  социальной защиты населения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 –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Е.В. Копылова</w:t>
            </w:r>
          </w:p>
        </w:tc>
      </w:tr>
      <w:tr w:rsidR="008867B7" w:rsidRPr="008867B7" w:rsidTr="003E68F6">
        <w:trPr>
          <w:trHeight w:hRule="exact" w:val="1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62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Назначение и выплата ежемесячной денежной компенсации расходов по оплате услуг местных телефонных</w:t>
            </w:r>
            <w:r w:rsidR="000F5256">
              <w:rPr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sz w:val="24"/>
                <w:szCs w:val="24"/>
                <w:lang w:val="ru-RU" w:eastAsia="en-US"/>
              </w:rPr>
              <w:t>соедин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ачальник Управления  социальной защиты населения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–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Е.В. Копылова</w:t>
            </w:r>
          </w:p>
        </w:tc>
      </w:tr>
      <w:tr w:rsidR="008867B7" w:rsidRPr="008867B7" w:rsidTr="003E68F6">
        <w:trPr>
          <w:trHeight w:hRule="exact" w:val="11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63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рисвоение звания «Ветеран труда субъекта Российской Федерац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ачальник Управления  социальной защиты населения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–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Е.В. Копылова</w:t>
            </w:r>
          </w:p>
        </w:tc>
      </w:tr>
      <w:tr w:rsidR="008867B7" w:rsidRPr="008867B7" w:rsidTr="003E68F6">
        <w:trPr>
          <w:trHeight w:hRule="exact" w:val="11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64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7B7" w:rsidRPr="008867B7" w:rsidRDefault="008867B7" w:rsidP="000F5256">
            <w:pPr>
              <w:spacing w:before="4"/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  <w:p w:rsidR="008867B7" w:rsidRPr="008867B7" w:rsidRDefault="008867B7" w:rsidP="000F5256">
            <w:pPr>
              <w:spacing w:before="4"/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ьник Управления по имущественной и земельной политике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- Е.С. Селезнева</w:t>
            </w:r>
            <w:bookmarkStart w:id="0" w:name="_GoBack"/>
            <w:bookmarkEnd w:id="0"/>
          </w:p>
        </w:tc>
      </w:tr>
      <w:tr w:rsidR="008867B7" w:rsidRPr="008867B7" w:rsidTr="003E68F6">
        <w:trPr>
          <w:trHeight w:hRule="exact" w:val="11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9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65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Признание гражданина нуждающимся в социальном обслуживан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Начальник Управления  социальной защиты населения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 xml:space="preserve">Карталинского муниципального района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–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Е.В. Копылова</w:t>
            </w:r>
          </w:p>
        </w:tc>
      </w:tr>
      <w:tr w:rsidR="008867B7" w:rsidRPr="008867B7" w:rsidTr="003E68F6">
        <w:trPr>
          <w:trHeight w:hRule="exact" w:val="11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C8165C">
            <w:pPr>
              <w:spacing w:line="307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eastAsia="en-US"/>
              </w:rPr>
              <w:t>66</w:t>
            </w:r>
            <w:r w:rsidR="00C816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Установление опеки, попечительства (в том числе предварительные опека  и  попечительство), патроната,</w:t>
            </w:r>
          </w:p>
          <w:p w:rsidR="008867B7" w:rsidRPr="008867B7" w:rsidRDefault="008867B7" w:rsidP="000F5256">
            <w:pPr>
              <w:spacing w:before="4"/>
              <w:ind w:left="142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8867B7">
              <w:rPr>
                <w:sz w:val="24"/>
                <w:szCs w:val="24"/>
                <w:lang w:val="ru-RU" w:eastAsia="en-US"/>
              </w:rPr>
              <w:t>освобождение опекуна (попечителя) от исполнения им своих обязанност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B7" w:rsidRPr="008867B7" w:rsidRDefault="008867B7" w:rsidP="000F525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Начальник Управления  социальной защиты населения</w:t>
            </w:r>
            <w:r w:rsidR="000F5256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>Карталинского муниципального района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 xml:space="preserve"> – </w:t>
            </w:r>
            <w:r w:rsidR="00F8414D">
              <w:rPr>
                <w:rFonts w:eastAsia="Calibri"/>
                <w:sz w:val="24"/>
                <w:szCs w:val="24"/>
                <w:lang w:val="ru-RU" w:eastAsia="en-US"/>
              </w:rPr>
              <w:t xml:space="preserve">                                </w:t>
            </w:r>
            <w:r w:rsidRPr="008867B7">
              <w:rPr>
                <w:rFonts w:eastAsia="Calibri"/>
                <w:sz w:val="24"/>
                <w:szCs w:val="24"/>
                <w:lang w:val="ru-RU" w:eastAsia="en-US"/>
              </w:rPr>
              <w:t>Е.В. Копылова</w:t>
            </w:r>
          </w:p>
        </w:tc>
      </w:tr>
    </w:tbl>
    <w:p w:rsidR="008867B7" w:rsidRPr="008867B7" w:rsidRDefault="008867B7" w:rsidP="008867B7">
      <w:pPr>
        <w:spacing w:after="200" w:line="276" w:lineRule="auto"/>
        <w:rPr>
          <w:rFonts w:eastAsia="Calibri"/>
          <w:lang w:eastAsia="en-US"/>
        </w:rPr>
      </w:pPr>
    </w:p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sectPr w:rsidR="004F0C17" w:rsidSect="000C781F">
      <w:headerReference w:type="default" r:id="rId8"/>
      <w:pgSz w:w="11900" w:h="16840"/>
      <w:pgMar w:top="1134" w:right="851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3FC" w:rsidRDefault="00FF13FC" w:rsidP="00997407">
      <w:r>
        <w:separator/>
      </w:r>
    </w:p>
  </w:endnote>
  <w:endnote w:type="continuationSeparator" w:id="1">
    <w:p w:rsidR="00FF13FC" w:rsidRDefault="00FF13F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3FC" w:rsidRDefault="00FF13FC" w:rsidP="00997407">
      <w:r>
        <w:separator/>
      </w:r>
    </w:p>
  </w:footnote>
  <w:footnote w:type="continuationSeparator" w:id="1">
    <w:p w:rsidR="00FF13FC" w:rsidRDefault="00FF13F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0C781F" w:rsidRDefault="00EE60DC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781F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52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781F" w:rsidRDefault="000C78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413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C781F"/>
    <w:rsid w:val="000D03A8"/>
    <w:rsid w:val="000D3C17"/>
    <w:rsid w:val="000E141A"/>
    <w:rsid w:val="000E2AC2"/>
    <w:rsid w:val="000E5052"/>
    <w:rsid w:val="000E6863"/>
    <w:rsid w:val="000E7504"/>
    <w:rsid w:val="000F2CFD"/>
    <w:rsid w:val="000F5089"/>
    <w:rsid w:val="000F5256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2D1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68F6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2392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16D5A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867B7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271B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052F1"/>
    <w:rsid w:val="009109AA"/>
    <w:rsid w:val="009139A7"/>
    <w:rsid w:val="00914078"/>
    <w:rsid w:val="00915C57"/>
    <w:rsid w:val="009238BD"/>
    <w:rsid w:val="00934D44"/>
    <w:rsid w:val="00935A00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D7F3C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3C90"/>
    <w:rsid w:val="00C44B2D"/>
    <w:rsid w:val="00C50B41"/>
    <w:rsid w:val="00C52F82"/>
    <w:rsid w:val="00C6059A"/>
    <w:rsid w:val="00C70717"/>
    <w:rsid w:val="00C7564D"/>
    <w:rsid w:val="00C8165C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431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0DC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23E7"/>
    <w:rsid w:val="00F4530D"/>
    <w:rsid w:val="00F460A4"/>
    <w:rsid w:val="00F46505"/>
    <w:rsid w:val="00F623C5"/>
    <w:rsid w:val="00F62FAC"/>
    <w:rsid w:val="00F6726D"/>
    <w:rsid w:val="00F72632"/>
    <w:rsid w:val="00F77669"/>
    <w:rsid w:val="00F82875"/>
    <w:rsid w:val="00F83649"/>
    <w:rsid w:val="00F8414D"/>
    <w:rsid w:val="00F92E31"/>
    <w:rsid w:val="00F96E3B"/>
    <w:rsid w:val="00F975C8"/>
    <w:rsid w:val="00FA1F26"/>
    <w:rsid w:val="00FA5FD5"/>
    <w:rsid w:val="00FA7E63"/>
    <w:rsid w:val="00FB70D7"/>
    <w:rsid w:val="00FC1A45"/>
    <w:rsid w:val="00FC38DB"/>
    <w:rsid w:val="00FD5117"/>
    <w:rsid w:val="00FE088D"/>
    <w:rsid w:val="00FE183C"/>
    <w:rsid w:val="00FE23A8"/>
    <w:rsid w:val="00FF0FF9"/>
    <w:rsid w:val="00FF1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1-05-19T08:19:00Z</cp:lastPrinted>
  <dcterms:created xsi:type="dcterms:W3CDTF">2021-05-19T04:07:00Z</dcterms:created>
  <dcterms:modified xsi:type="dcterms:W3CDTF">2021-05-21T10:56:00Z</dcterms:modified>
</cp:coreProperties>
</file>